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B12590">
        <w:rPr>
          <w:b/>
          <w:bCs/>
          <w:sz w:val="24"/>
          <w:szCs w:val="22"/>
          <w:u w:val="single"/>
        </w:rPr>
        <w:t>25.05.2018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</w:t>
      </w:r>
      <w:r w:rsidR="00B12590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</w:t>
      </w:r>
      <w:r w:rsidR="00B12590">
        <w:rPr>
          <w:b/>
          <w:bCs/>
          <w:sz w:val="24"/>
          <w:szCs w:val="22"/>
        </w:rPr>
        <w:t xml:space="preserve">     </w:t>
      </w:r>
      <w:r w:rsidR="00971621">
        <w:rPr>
          <w:b/>
          <w:bCs/>
          <w:sz w:val="24"/>
          <w:szCs w:val="22"/>
        </w:rPr>
        <w:t xml:space="preserve">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     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B12590">
        <w:rPr>
          <w:b/>
          <w:bCs/>
          <w:sz w:val="24"/>
          <w:szCs w:val="22"/>
          <w:u w:val="single"/>
        </w:rPr>
        <w:t>1030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B471F7" w:rsidRPr="00324512" w:rsidRDefault="004D5AE4" w:rsidP="00B471F7">
      <w:pPr>
        <w:rPr>
          <w:i/>
          <w:sz w:val="24"/>
        </w:rPr>
      </w:pPr>
      <w:r w:rsidRPr="00324512">
        <w:rPr>
          <w:i/>
          <w:sz w:val="24"/>
        </w:rPr>
        <w:t xml:space="preserve">О </w:t>
      </w:r>
      <w:r w:rsidR="00B471F7" w:rsidRPr="00324512">
        <w:rPr>
          <w:i/>
          <w:sz w:val="24"/>
        </w:rPr>
        <w:t>п</w:t>
      </w:r>
      <w:r w:rsidR="00324512" w:rsidRPr="00324512">
        <w:rPr>
          <w:i/>
          <w:sz w:val="24"/>
        </w:rPr>
        <w:t>ринятии решения о п</w:t>
      </w:r>
      <w:r w:rsidR="00B471F7" w:rsidRPr="00324512">
        <w:rPr>
          <w:i/>
          <w:sz w:val="24"/>
        </w:rPr>
        <w:t xml:space="preserve">одготовке </w:t>
      </w:r>
      <w:r w:rsidR="00155E55" w:rsidRPr="00324512">
        <w:rPr>
          <w:i/>
          <w:sz w:val="24"/>
        </w:rPr>
        <w:t xml:space="preserve">проекта </w:t>
      </w:r>
      <w:r w:rsidR="00B471F7" w:rsidRPr="00324512">
        <w:rPr>
          <w:i/>
          <w:sz w:val="24"/>
        </w:rPr>
        <w:t xml:space="preserve">внесения </w:t>
      </w:r>
    </w:p>
    <w:p w:rsidR="00B471F7" w:rsidRPr="00324512" w:rsidRDefault="00B471F7" w:rsidP="00B471F7">
      <w:pPr>
        <w:rPr>
          <w:i/>
          <w:sz w:val="24"/>
        </w:rPr>
      </w:pPr>
      <w:r w:rsidRPr="00324512">
        <w:rPr>
          <w:i/>
          <w:sz w:val="24"/>
        </w:rPr>
        <w:t xml:space="preserve">изменений в Правила землепользования и </w:t>
      </w:r>
    </w:p>
    <w:p w:rsidR="002C09A9" w:rsidRPr="00324512" w:rsidRDefault="00B471F7" w:rsidP="00A6109B">
      <w:pPr>
        <w:rPr>
          <w:i/>
          <w:sz w:val="24"/>
        </w:rPr>
      </w:pPr>
      <w:r w:rsidRPr="00324512">
        <w:rPr>
          <w:i/>
          <w:sz w:val="24"/>
        </w:rPr>
        <w:t xml:space="preserve">застройки </w:t>
      </w:r>
      <w:r w:rsidR="004D5AE4" w:rsidRPr="00324512">
        <w:rPr>
          <w:i/>
          <w:sz w:val="24"/>
        </w:rPr>
        <w:t xml:space="preserve">муниципального образования </w:t>
      </w:r>
    </w:p>
    <w:p w:rsidR="002C09A9" w:rsidRPr="00324512" w:rsidRDefault="004D5AE4" w:rsidP="00A6109B">
      <w:pPr>
        <w:rPr>
          <w:i/>
          <w:sz w:val="24"/>
        </w:rPr>
      </w:pPr>
      <w:r w:rsidRPr="00324512">
        <w:rPr>
          <w:i/>
          <w:sz w:val="24"/>
        </w:rPr>
        <w:t>«</w:t>
      </w:r>
      <w:r w:rsidR="000A5289" w:rsidRPr="00324512">
        <w:rPr>
          <w:i/>
          <w:sz w:val="24"/>
        </w:rPr>
        <w:t>Петушинское</w:t>
      </w:r>
      <w:r w:rsidR="002E7CBE" w:rsidRPr="00324512">
        <w:rPr>
          <w:i/>
          <w:sz w:val="24"/>
        </w:rPr>
        <w:t xml:space="preserve"> сельское поселение</w:t>
      </w:r>
      <w:r w:rsidRPr="00324512">
        <w:rPr>
          <w:i/>
          <w:sz w:val="24"/>
        </w:rPr>
        <w:t>»</w:t>
      </w:r>
      <w:r w:rsidR="002E7CBE" w:rsidRPr="00324512">
        <w:rPr>
          <w:i/>
          <w:sz w:val="24"/>
        </w:rPr>
        <w:t xml:space="preserve"> </w:t>
      </w:r>
      <w:r w:rsidRPr="00324512">
        <w:rPr>
          <w:i/>
          <w:sz w:val="24"/>
        </w:rPr>
        <w:t xml:space="preserve">Петушинского </w:t>
      </w:r>
    </w:p>
    <w:p w:rsidR="00010A86" w:rsidRPr="00324512" w:rsidRDefault="00324512" w:rsidP="00A6109B">
      <w:pPr>
        <w:rPr>
          <w:i/>
          <w:sz w:val="24"/>
        </w:rPr>
      </w:pPr>
      <w:r w:rsidRPr="00324512">
        <w:rPr>
          <w:i/>
          <w:sz w:val="24"/>
        </w:rPr>
        <w:t xml:space="preserve">района </w:t>
      </w:r>
      <w:r w:rsidR="004D5AE4" w:rsidRPr="00324512">
        <w:rPr>
          <w:i/>
          <w:sz w:val="24"/>
        </w:rPr>
        <w:t>Владимирской области</w:t>
      </w:r>
      <w:r w:rsidR="00B471F7" w:rsidRPr="00324512">
        <w:rPr>
          <w:i/>
          <w:sz w:val="24"/>
        </w:rPr>
        <w:t xml:space="preserve"> </w:t>
      </w:r>
    </w:p>
    <w:p w:rsidR="00B471F7" w:rsidRDefault="00B471F7" w:rsidP="00A6109B"/>
    <w:p w:rsidR="00BB5F06" w:rsidRDefault="00BB5F06" w:rsidP="00A6109B"/>
    <w:p w:rsidR="00324512" w:rsidRPr="0044252B" w:rsidRDefault="00324512" w:rsidP="00A6109B"/>
    <w:p w:rsidR="005F0F98" w:rsidRPr="00BB5F06" w:rsidRDefault="004D5AE4" w:rsidP="00B471F7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 w:val="24"/>
          <w:szCs w:val="24"/>
        </w:rPr>
      </w:pPr>
      <w:r w:rsidRPr="00BB5F06">
        <w:rPr>
          <w:sz w:val="24"/>
          <w:szCs w:val="24"/>
        </w:rPr>
        <w:t xml:space="preserve">В соответствии с Градостроительным кодексом Российской Федерации, руководствуясь </w:t>
      </w:r>
      <w:r w:rsidR="0049492B" w:rsidRPr="00BB5F06">
        <w:rPr>
          <w:sz w:val="24"/>
          <w:szCs w:val="24"/>
        </w:rPr>
        <w:t>Федеральным законом от 06.10</w:t>
      </w:r>
      <w:r w:rsidR="00027128" w:rsidRPr="00BB5F06">
        <w:rPr>
          <w:sz w:val="24"/>
          <w:szCs w:val="24"/>
        </w:rPr>
        <w:t>.2003 №</w:t>
      </w:r>
      <w:r w:rsidR="00BF51D2" w:rsidRPr="00BB5F06">
        <w:rPr>
          <w:sz w:val="24"/>
          <w:szCs w:val="24"/>
        </w:rPr>
        <w:t xml:space="preserve"> </w:t>
      </w:r>
      <w:r w:rsidR="00027128" w:rsidRPr="00BB5F06">
        <w:rPr>
          <w:sz w:val="24"/>
          <w:szCs w:val="24"/>
        </w:rPr>
        <w:t>131-ФЗ «Об общих принципах организации местного самоупра</w:t>
      </w:r>
      <w:r w:rsidR="00BF51D2" w:rsidRPr="00BB5F06">
        <w:rPr>
          <w:sz w:val="24"/>
          <w:szCs w:val="24"/>
        </w:rPr>
        <w:t>вления в Российской Федерации»,</w:t>
      </w:r>
      <w:r w:rsidR="00155E55" w:rsidRPr="00BB5F06">
        <w:rPr>
          <w:sz w:val="24"/>
          <w:szCs w:val="24"/>
        </w:rPr>
        <w:t xml:space="preserve"> </w:t>
      </w:r>
      <w:r w:rsidR="00027128" w:rsidRPr="00BB5F06">
        <w:rPr>
          <w:sz w:val="24"/>
          <w:szCs w:val="24"/>
        </w:rPr>
        <w:t>Уставом муниципального образования «Петушинский район»</w:t>
      </w:r>
      <w:r w:rsidR="00997F2E" w:rsidRPr="00BB5F06">
        <w:rPr>
          <w:sz w:val="24"/>
          <w:szCs w:val="24"/>
        </w:rPr>
        <w:t>,</w:t>
      </w:r>
    </w:p>
    <w:p w:rsidR="005F0F98" w:rsidRPr="00BB5F06" w:rsidRDefault="005F0F98" w:rsidP="00B471F7">
      <w:pPr>
        <w:pStyle w:val="a3"/>
        <w:spacing w:before="120"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BB5F06">
        <w:rPr>
          <w:sz w:val="24"/>
          <w:szCs w:val="24"/>
        </w:rPr>
        <w:t>п</w:t>
      </w:r>
      <w:proofErr w:type="spellEnd"/>
      <w:proofErr w:type="gramEnd"/>
      <w:r w:rsidRPr="00BB5F06">
        <w:rPr>
          <w:sz w:val="24"/>
          <w:szCs w:val="24"/>
        </w:rPr>
        <w:t xml:space="preserve"> о с т а </w:t>
      </w:r>
      <w:proofErr w:type="spellStart"/>
      <w:r w:rsidRPr="00BB5F06">
        <w:rPr>
          <w:sz w:val="24"/>
          <w:szCs w:val="24"/>
        </w:rPr>
        <w:t>н</w:t>
      </w:r>
      <w:proofErr w:type="spellEnd"/>
      <w:r w:rsidRPr="00BB5F06">
        <w:rPr>
          <w:sz w:val="24"/>
          <w:szCs w:val="24"/>
        </w:rPr>
        <w:t xml:space="preserve"> о в л я ю:</w:t>
      </w:r>
    </w:p>
    <w:p w:rsidR="00BF51D2" w:rsidRPr="00BB5F06" w:rsidRDefault="00145310" w:rsidP="00BF51D2">
      <w:pPr>
        <w:ind w:firstLine="709"/>
        <w:jc w:val="both"/>
        <w:rPr>
          <w:sz w:val="24"/>
        </w:rPr>
      </w:pPr>
      <w:r w:rsidRPr="00BB5F06">
        <w:rPr>
          <w:sz w:val="24"/>
        </w:rPr>
        <w:t xml:space="preserve">1. </w:t>
      </w:r>
      <w:r w:rsidR="00027128" w:rsidRPr="00BB5F06">
        <w:rPr>
          <w:sz w:val="24"/>
        </w:rPr>
        <w:t>П</w:t>
      </w:r>
      <w:r w:rsidR="00324512">
        <w:rPr>
          <w:sz w:val="24"/>
        </w:rPr>
        <w:t>ринять решение о п</w:t>
      </w:r>
      <w:r w:rsidR="00027128" w:rsidRPr="00BB5F06">
        <w:rPr>
          <w:sz w:val="24"/>
        </w:rPr>
        <w:t>одготов</w:t>
      </w:r>
      <w:r w:rsidR="00324512">
        <w:rPr>
          <w:sz w:val="24"/>
        </w:rPr>
        <w:t>ке</w:t>
      </w:r>
      <w:r w:rsidR="00027128" w:rsidRPr="00BB5F06">
        <w:rPr>
          <w:sz w:val="24"/>
        </w:rPr>
        <w:t xml:space="preserve"> </w:t>
      </w:r>
      <w:r w:rsidR="00155E55" w:rsidRPr="00BB5F06">
        <w:rPr>
          <w:sz w:val="24"/>
        </w:rPr>
        <w:t>проект</w:t>
      </w:r>
      <w:r w:rsidR="00324512">
        <w:rPr>
          <w:sz w:val="24"/>
        </w:rPr>
        <w:t>а</w:t>
      </w:r>
      <w:r w:rsidR="00155E55" w:rsidRPr="00BB5F06">
        <w:rPr>
          <w:sz w:val="24"/>
        </w:rPr>
        <w:t xml:space="preserve"> </w:t>
      </w:r>
      <w:r w:rsidR="00B471F7" w:rsidRPr="00BB5F06">
        <w:rPr>
          <w:sz w:val="24"/>
        </w:rPr>
        <w:t>в</w:t>
      </w:r>
      <w:r w:rsidR="002E7CBE" w:rsidRPr="00BB5F06">
        <w:rPr>
          <w:sz w:val="24"/>
        </w:rPr>
        <w:t>несения изменений в Правила зем</w:t>
      </w:r>
      <w:r w:rsidR="00B471F7" w:rsidRPr="00BB5F06">
        <w:rPr>
          <w:sz w:val="24"/>
        </w:rPr>
        <w:t>лепо</w:t>
      </w:r>
      <w:r w:rsidR="002E7CBE" w:rsidRPr="00BB5F06">
        <w:rPr>
          <w:sz w:val="24"/>
        </w:rPr>
        <w:t>ль</w:t>
      </w:r>
      <w:r w:rsidR="00B471F7" w:rsidRPr="00BB5F06">
        <w:rPr>
          <w:sz w:val="24"/>
        </w:rPr>
        <w:t>зования и застройки</w:t>
      </w:r>
      <w:r w:rsidR="00027128" w:rsidRPr="00BB5F06">
        <w:rPr>
          <w:sz w:val="24"/>
        </w:rPr>
        <w:t xml:space="preserve"> муниципального образования «</w:t>
      </w:r>
      <w:r w:rsidR="000A5289" w:rsidRPr="00BB5F06">
        <w:rPr>
          <w:sz w:val="24"/>
        </w:rPr>
        <w:t>Петушинское</w:t>
      </w:r>
      <w:r w:rsidR="002E7CBE" w:rsidRPr="00BB5F06">
        <w:rPr>
          <w:sz w:val="24"/>
        </w:rPr>
        <w:t xml:space="preserve"> сельское поселение</w:t>
      </w:r>
      <w:r w:rsidR="00940EDC" w:rsidRPr="00BB5F06">
        <w:rPr>
          <w:sz w:val="24"/>
        </w:rPr>
        <w:t>»</w:t>
      </w:r>
      <w:r w:rsidR="00027128" w:rsidRPr="00BB5F06">
        <w:rPr>
          <w:sz w:val="24"/>
        </w:rPr>
        <w:t xml:space="preserve"> Петушинского района Владимирской</w:t>
      </w:r>
      <w:r w:rsidR="00BF51D2" w:rsidRPr="00BB5F06">
        <w:rPr>
          <w:sz w:val="24"/>
        </w:rPr>
        <w:t xml:space="preserve"> области.</w:t>
      </w:r>
      <w:r w:rsidR="00027128" w:rsidRPr="00BB5F06">
        <w:rPr>
          <w:sz w:val="24"/>
        </w:rPr>
        <w:t xml:space="preserve"> </w:t>
      </w:r>
    </w:p>
    <w:p w:rsidR="00BF51D2" w:rsidRPr="00BB5F06" w:rsidRDefault="00BF51D2" w:rsidP="00BB5F06">
      <w:pPr>
        <w:spacing w:before="120"/>
        <w:ind w:firstLine="709"/>
        <w:jc w:val="both"/>
        <w:rPr>
          <w:sz w:val="24"/>
        </w:rPr>
      </w:pPr>
      <w:r w:rsidRPr="00BB5F06">
        <w:rPr>
          <w:sz w:val="24"/>
        </w:rPr>
        <w:t>2. Комитету по управлению имуществом Петушинского района в лице отдела (инспекции) земельно-градостроительн</w:t>
      </w:r>
      <w:r w:rsidR="00BB5F06" w:rsidRPr="00BB5F06">
        <w:rPr>
          <w:sz w:val="24"/>
        </w:rPr>
        <w:t>ого надзора организовать работу</w:t>
      </w:r>
      <w:r w:rsidRPr="00BB5F06">
        <w:rPr>
          <w:sz w:val="24"/>
        </w:rPr>
        <w:t xml:space="preserve"> по разработке проекта внесения изменений в Правила землепользования и застройки муниципального образования «Петушинское сельское поселение» Петушинск</w:t>
      </w:r>
      <w:r w:rsidR="00BB5F06">
        <w:rPr>
          <w:sz w:val="24"/>
        </w:rPr>
        <w:t>ого района Владимирской области.</w:t>
      </w:r>
    </w:p>
    <w:p w:rsidR="0044252B" w:rsidRPr="00BB5F06" w:rsidRDefault="00BF51D2" w:rsidP="00B471F7">
      <w:pPr>
        <w:spacing w:before="120"/>
        <w:ind w:firstLine="708"/>
        <w:jc w:val="both"/>
        <w:rPr>
          <w:sz w:val="24"/>
        </w:rPr>
      </w:pPr>
      <w:r w:rsidRPr="00BB5F06">
        <w:rPr>
          <w:sz w:val="24"/>
        </w:rPr>
        <w:t>3</w:t>
      </w:r>
      <w:r w:rsidR="0044252B" w:rsidRPr="00BB5F06">
        <w:rPr>
          <w:sz w:val="24"/>
        </w:rPr>
        <w:t xml:space="preserve">. </w:t>
      </w:r>
      <w:proofErr w:type="gramStart"/>
      <w:r w:rsidR="0044252B" w:rsidRPr="00BB5F06">
        <w:rPr>
          <w:sz w:val="24"/>
        </w:rPr>
        <w:t>Контроль за</w:t>
      </w:r>
      <w:proofErr w:type="gramEnd"/>
      <w:r w:rsidR="0044252B" w:rsidRPr="00BB5F06">
        <w:rPr>
          <w:sz w:val="24"/>
        </w:rPr>
        <w:t xml:space="preserve"> исполнением постановления возложить на </w:t>
      </w:r>
      <w:r w:rsidR="00B471F7" w:rsidRPr="00BB5F06">
        <w:rPr>
          <w:sz w:val="24"/>
        </w:rPr>
        <w:t>п</w:t>
      </w:r>
      <w:r w:rsidR="00C9074A" w:rsidRPr="00BB5F06">
        <w:rPr>
          <w:sz w:val="24"/>
        </w:rPr>
        <w:t>ерв</w:t>
      </w:r>
      <w:r w:rsidR="00B471F7" w:rsidRPr="00BB5F06">
        <w:rPr>
          <w:sz w:val="24"/>
        </w:rPr>
        <w:t>ого заместителя</w:t>
      </w:r>
      <w:r w:rsidR="00C9074A" w:rsidRPr="00BB5F06">
        <w:rPr>
          <w:sz w:val="24"/>
        </w:rPr>
        <w:t xml:space="preserve"> главы администрации по развитию инфраструктуры и </w:t>
      </w:r>
      <w:r w:rsidR="00324512">
        <w:rPr>
          <w:sz w:val="24"/>
        </w:rPr>
        <w:t>ЖКХ</w:t>
      </w:r>
      <w:r w:rsidR="00C9074A" w:rsidRPr="00BB5F06">
        <w:rPr>
          <w:sz w:val="24"/>
        </w:rPr>
        <w:t>,</w:t>
      </w:r>
      <w:r w:rsidR="00B471F7" w:rsidRPr="00BB5F06">
        <w:rPr>
          <w:sz w:val="24"/>
        </w:rPr>
        <w:t xml:space="preserve"> </w:t>
      </w:r>
      <w:r w:rsidR="00C9074A" w:rsidRPr="00BB5F06">
        <w:rPr>
          <w:sz w:val="24"/>
        </w:rPr>
        <w:t>председател</w:t>
      </w:r>
      <w:r w:rsidR="00B471F7" w:rsidRPr="00BB5F06">
        <w:rPr>
          <w:sz w:val="24"/>
        </w:rPr>
        <w:t>я</w:t>
      </w:r>
      <w:r w:rsidR="00C9074A" w:rsidRPr="00BB5F06">
        <w:rPr>
          <w:sz w:val="24"/>
        </w:rPr>
        <w:t xml:space="preserve"> </w:t>
      </w:r>
      <w:r w:rsidR="00324512">
        <w:rPr>
          <w:sz w:val="24"/>
        </w:rPr>
        <w:t>К</w:t>
      </w:r>
      <w:r w:rsidR="00B471F7" w:rsidRPr="00BB5F06">
        <w:rPr>
          <w:sz w:val="24"/>
        </w:rPr>
        <w:t>омитета по управлению имуществом</w:t>
      </w:r>
      <w:r w:rsidR="00C9074A" w:rsidRPr="00BB5F06">
        <w:rPr>
          <w:sz w:val="24"/>
        </w:rPr>
        <w:t xml:space="preserve"> Петушинского района</w:t>
      </w:r>
      <w:r w:rsidR="002E7CBE" w:rsidRPr="00BB5F06">
        <w:rPr>
          <w:sz w:val="24"/>
        </w:rPr>
        <w:t>.</w:t>
      </w:r>
    </w:p>
    <w:p w:rsidR="0044252B" w:rsidRPr="00BB5F06" w:rsidRDefault="00BF51D2" w:rsidP="00B471F7">
      <w:pPr>
        <w:tabs>
          <w:tab w:val="left" w:pos="993"/>
        </w:tabs>
        <w:spacing w:before="120" w:after="120"/>
        <w:ind w:firstLine="709"/>
        <w:jc w:val="both"/>
        <w:rPr>
          <w:sz w:val="24"/>
        </w:rPr>
      </w:pPr>
      <w:r w:rsidRPr="00BB5F06">
        <w:rPr>
          <w:sz w:val="24"/>
        </w:rPr>
        <w:t>4</w:t>
      </w:r>
      <w:r w:rsidR="0060771D" w:rsidRPr="00BB5F06">
        <w:rPr>
          <w:sz w:val="24"/>
        </w:rPr>
        <w:t xml:space="preserve">. Постановление вступает в силу </w:t>
      </w:r>
      <w:r w:rsidR="0049492B" w:rsidRPr="00BB5F06">
        <w:rPr>
          <w:sz w:val="24"/>
        </w:rPr>
        <w:t xml:space="preserve">со дня подписания, подлежит </w:t>
      </w:r>
      <w:r w:rsidR="00B471F7" w:rsidRPr="00BB5F06">
        <w:rPr>
          <w:sz w:val="24"/>
        </w:rPr>
        <w:t xml:space="preserve">официальному опубликованию в районной газете «Вперед» и </w:t>
      </w:r>
      <w:r w:rsidR="0049492B" w:rsidRPr="00BB5F06">
        <w:rPr>
          <w:sz w:val="24"/>
        </w:rPr>
        <w:t>размещению на официальном сайте органов местного самоуправления муниципального образования «Петушинский район».</w:t>
      </w:r>
    </w:p>
    <w:p w:rsidR="00BA7E05" w:rsidRPr="00BB5F06" w:rsidRDefault="00BA7E05" w:rsidP="00EC44B2">
      <w:pPr>
        <w:ind w:right="-2"/>
        <w:jc w:val="both"/>
        <w:rPr>
          <w:sz w:val="24"/>
        </w:rPr>
      </w:pPr>
    </w:p>
    <w:p w:rsidR="00BA7E05" w:rsidRDefault="00BA7E05" w:rsidP="00EC44B2">
      <w:pPr>
        <w:ind w:right="-2"/>
        <w:jc w:val="both"/>
        <w:rPr>
          <w:sz w:val="24"/>
        </w:rPr>
      </w:pPr>
    </w:p>
    <w:p w:rsidR="00BB5F06" w:rsidRPr="00BB5F06" w:rsidRDefault="00BB5F06" w:rsidP="00EC44B2">
      <w:pPr>
        <w:ind w:right="-2"/>
        <w:jc w:val="both"/>
        <w:rPr>
          <w:sz w:val="24"/>
        </w:rPr>
      </w:pPr>
    </w:p>
    <w:p w:rsidR="005F0F98" w:rsidRPr="00BB5F06" w:rsidRDefault="00324512" w:rsidP="00EC44B2">
      <w:pPr>
        <w:ind w:right="-2"/>
        <w:jc w:val="both"/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г</w:t>
      </w:r>
      <w:proofErr w:type="gramEnd"/>
      <w:r w:rsidR="00BA7E05" w:rsidRPr="00BB5F06">
        <w:rPr>
          <w:sz w:val="24"/>
        </w:rPr>
        <w:t>лав</w:t>
      </w:r>
      <w:r>
        <w:rPr>
          <w:sz w:val="24"/>
        </w:rPr>
        <w:t>ы</w:t>
      </w:r>
      <w:r w:rsidR="00BA7E05" w:rsidRPr="00BB5F06">
        <w:rPr>
          <w:sz w:val="24"/>
        </w:rPr>
        <w:t xml:space="preserve"> администрации</w:t>
      </w:r>
      <w:r w:rsidR="005F0F98" w:rsidRPr="00BB5F06">
        <w:rPr>
          <w:sz w:val="24"/>
        </w:rPr>
        <w:t xml:space="preserve">                       </w:t>
      </w:r>
      <w:r>
        <w:rPr>
          <w:sz w:val="24"/>
        </w:rPr>
        <w:t xml:space="preserve">                                                     </w:t>
      </w:r>
      <w:r w:rsidR="005F0F98" w:rsidRPr="00BB5F06">
        <w:rPr>
          <w:sz w:val="24"/>
        </w:rPr>
        <w:t xml:space="preserve">   </w:t>
      </w:r>
      <w:r w:rsidR="00842A01" w:rsidRPr="00BB5F06">
        <w:rPr>
          <w:sz w:val="24"/>
        </w:rPr>
        <w:t xml:space="preserve">    </w:t>
      </w:r>
      <w:r w:rsidR="005F0F98" w:rsidRPr="00BB5F06">
        <w:rPr>
          <w:sz w:val="24"/>
        </w:rPr>
        <w:t xml:space="preserve">         </w:t>
      </w:r>
      <w:r>
        <w:rPr>
          <w:sz w:val="24"/>
        </w:rPr>
        <w:t>А.В.КУРБАТОВ</w:t>
      </w:r>
    </w:p>
    <w:sectPr w:rsidR="005F0F98" w:rsidRPr="00BB5F06" w:rsidSect="00A35EEA">
      <w:pgSz w:w="11906" w:h="16838"/>
      <w:pgMar w:top="993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A86"/>
    <w:rsid w:val="00017531"/>
    <w:rsid w:val="00025935"/>
    <w:rsid w:val="00027128"/>
    <w:rsid w:val="00040BE0"/>
    <w:rsid w:val="00045D80"/>
    <w:rsid w:val="000525E6"/>
    <w:rsid w:val="0005262A"/>
    <w:rsid w:val="000569B2"/>
    <w:rsid w:val="000742DA"/>
    <w:rsid w:val="00074711"/>
    <w:rsid w:val="00075AF3"/>
    <w:rsid w:val="0008176F"/>
    <w:rsid w:val="00091399"/>
    <w:rsid w:val="00094085"/>
    <w:rsid w:val="000A5289"/>
    <w:rsid w:val="000B514E"/>
    <w:rsid w:val="000B6150"/>
    <w:rsid w:val="000B77BB"/>
    <w:rsid w:val="000E5BA8"/>
    <w:rsid w:val="000F7B14"/>
    <w:rsid w:val="00104221"/>
    <w:rsid w:val="00104923"/>
    <w:rsid w:val="00105116"/>
    <w:rsid w:val="0012197E"/>
    <w:rsid w:val="00134436"/>
    <w:rsid w:val="00145310"/>
    <w:rsid w:val="001539FC"/>
    <w:rsid w:val="00155E55"/>
    <w:rsid w:val="0016316D"/>
    <w:rsid w:val="00164ACD"/>
    <w:rsid w:val="00175605"/>
    <w:rsid w:val="00176355"/>
    <w:rsid w:val="00180F98"/>
    <w:rsid w:val="00185908"/>
    <w:rsid w:val="0019113F"/>
    <w:rsid w:val="001A78ED"/>
    <w:rsid w:val="001B24A3"/>
    <w:rsid w:val="001B69E5"/>
    <w:rsid w:val="001C041A"/>
    <w:rsid w:val="001C0F6B"/>
    <w:rsid w:val="001E7845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50AFB"/>
    <w:rsid w:val="002513E4"/>
    <w:rsid w:val="0025214A"/>
    <w:rsid w:val="002741DA"/>
    <w:rsid w:val="002871E0"/>
    <w:rsid w:val="002873DF"/>
    <w:rsid w:val="00287E77"/>
    <w:rsid w:val="002A7035"/>
    <w:rsid w:val="002C09A9"/>
    <w:rsid w:val="002E6E98"/>
    <w:rsid w:val="002E7CBE"/>
    <w:rsid w:val="002F782E"/>
    <w:rsid w:val="00303725"/>
    <w:rsid w:val="003047A3"/>
    <w:rsid w:val="00317A71"/>
    <w:rsid w:val="00324512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85C34"/>
    <w:rsid w:val="00391104"/>
    <w:rsid w:val="003B0870"/>
    <w:rsid w:val="003B4EE5"/>
    <w:rsid w:val="003B63D6"/>
    <w:rsid w:val="003C5617"/>
    <w:rsid w:val="003D0B79"/>
    <w:rsid w:val="003E1086"/>
    <w:rsid w:val="004161E7"/>
    <w:rsid w:val="00416849"/>
    <w:rsid w:val="0042716F"/>
    <w:rsid w:val="0044252B"/>
    <w:rsid w:val="0044623D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0B05"/>
    <w:rsid w:val="004E3033"/>
    <w:rsid w:val="004F1358"/>
    <w:rsid w:val="004F64C5"/>
    <w:rsid w:val="00502A2C"/>
    <w:rsid w:val="00515FBE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6DC7"/>
    <w:rsid w:val="005C7143"/>
    <w:rsid w:val="005C7EBE"/>
    <w:rsid w:val="005D3C0B"/>
    <w:rsid w:val="005D69B0"/>
    <w:rsid w:val="005D7BC8"/>
    <w:rsid w:val="005E5D8A"/>
    <w:rsid w:val="005E7830"/>
    <w:rsid w:val="005F0F98"/>
    <w:rsid w:val="00600AB6"/>
    <w:rsid w:val="0060771D"/>
    <w:rsid w:val="00614618"/>
    <w:rsid w:val="00637827"/>
    <w:rsid w:val="00641003"/>
    <w:rsid w:val="00643F81"/>
    <w:rsid w:val="00662B68"/>
    <w:rsid w:val="006653CC"/>
    <w:rsid w:val="00682AA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13DB"/>
    <w:rsid w:val="007315E3"/>
    <w:rsid w:val="00733DFE"/>
    <w:rsid w:val="0074210B"/>
    <w:rsid w:val="00755466"/>
    <w:rsid w:val="00757804"/>
    <w:rsid w:val="00760FE1"/>
    <w:rsid w:val="00761C2A"/>
    <w:rsid w:val="00761E03"/>
    <w:rsid w:val="00772475"/>
    <w:rsid w:val="00790F1F"/>
    <w:rsid w:val="00791C7E"/>
    <w:rsid w:val="007971EC"/>
    <w:rsid w:val="007A275F"/>
    <w:rsid w:val="007A6308"/>
    <w:rsid w:val="007C1624"/>
    <w:rsid w:val="007C2CA4"/>
    <w:rsid w:val="007D635C"/>
    <w:rsid w:val="007F0502"/>
    <w:rsid w:val="00814488"/>
    <w:rsid w:val="00817207"/>
    <w:rsid w:val="00825A28"/>
    <w:rsid w:val="00830120"/>
    <w:rsid w:val="00841DD5"/>
    <w:rsid w:val="00842A01"/>
    <w:rsid w:val="00843218"/>
    <w:rsid w:val="0084361F"/>
    <w:rsid w:val="00854D7C"/>
    <w:rsid w:val="00864F4D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35EEA"/>
    <w:rsid w:val="00A46A02"/>
    <w:rsid w:val="00A54F05"/>
    <w:rsid w:val="00A6109B"/>
    <w:rsid w:val="00A63C4A"/>
    <w:rsid w:val="00A87891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2BAD"/>
    <w:rsid w:val="00B04B53"/>
    <w:rsid w:val="00B05911"/>
    <w:rsid w:val="00B05B1B"/>
    <w:rsid w:val="00B10BF6"/>
    <w:rsid w:val="00B1229F"/>
    <w:rsid w:val="00B12590"/>
    <w:rsid w:val="00B16159"/>
    <w:rsid w:val="00B30B92"/>
    <w:rsid w:val="00B471F7"/>
    <w:rsid w:val="00B54254"/>
    <w:rsid w:val="00BA31CF"/>
    <w:rsid w:val="00BA7E05"/>
    <w:rsid w:val="00BB5F06"/>
    <w:rsid w:val="00BC007F"/>
    <w:rsid w:val="00BC0F99"/>
    <w:rsid w:val="00BC497F"/>
    <w:rsid w:val="00BC4AB9"/>
    <w:rsid w:val="00BD047A"/>
    <w:rsid w:val="00BD61D7"/>
    <w:rsid w:val="00BD6D96"/>
    <w:rsid w:val="00BE71C3"/>
    <w:rsid w:val="00BF0610"/>
    <w:rsid w:val="00BF51D2"/>
    <w:rsid w:val="00C053EA"/>
    <w:rsid w:val="00C1202E"/>
    <w:rsid w:val="00C15192"/>
    <w:rsid w:val="00C243BA"/>
    <w:rsid w:val="00C45BFA"/>
    <w:rsid w:val="00C56B43"/>
    <w:rsid w:val="00C71344"/>
    <w:rsid w:val="00C77629"/>
    <w:rsid w:val="00C81ECA"/>
    <w:rsid w:val="00C8285E"/>
    <w:rsid w:val="00C9074A"/>
    <w:rsid w:val="00C93AB0"/>
    <w:rsid w:val="00C9545D"/>
    <w:rsid w:val="00C973EF"/>
    <w:rsid w:val="00CB0036"/>
    <w:rsid w:val="00CB1E48"/>
    <w:rsid w:val="00CB6D1D"/>
    <w:rsid w:val="00CC2B4B"/>
    <w:rsid w:val="00CC6FCC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4340"/>
    <w:rsid w:val="00D96F9A"/>
    <w:rsid w:val="00DB54E4"/>
    <w:rsid w:val="00DC2296"/>
    <w:rsid w:val="00DC5163"/>
    <w:rsid w:val="00DD0864"/>
    <w:rsid w:val="00DE0C01"/>
    <w:rsid w:val="00DE2EC8"/>
    <w:rsid w:val="00E200C1"/>
    <w:rsid w:val="00E227C2"/>
    <w:rsid w:val="00E36F4F"/>
    <w:rsid w:val="00E50A47"/>
    <w:rsid w:val="00E85B6A"/>
    <w:rsid w:val="00EA4BCD"/>
    <w:rsid w:val="00EA7A33"/>
    <w:rsid w:val="00EB5498"/>
    <w:rsid w:val="00EB74F2"/>
    <w:rsid w:val="00EC0F50"/>
    <w:rsid w:val="00EC3772"/>
    <w:rsid w:val="00EC44B2"/>
    <w:rsid w:val="00ED5936"/>
    <w:rsid w:val="00EE76DA"/>
    <w:rsid w:val="00EF053D"/>
    <w:rsid w:val="00EF550D"/>
    <w:rsid w:val="00F020D2"/>
    <w:rsid w:val="00F0695F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934B5"/>
    <w:rsid w:val="00FA6947"/>
    <w:rsid w:val="00FB3EAD"/>
    <w:rsid w:val="00FB4C3D"/>
    <w:rsid w:val="00FE4149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13</cp:revision>
  <cp:lastPrinted>2018-05-28T13:05:00Z</cp:lastPrinted>
  <dcterms:created xsi:type="dcterms:W3CDTF">2018-04-20T13:19:00Z</dcterms:created>
  <dcterms:modified xsi:type="dcterms:W3CDTF">2018-05-28T13:05:00Z</dcterms:modified>
</cp:coreProperties>
</file>